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BD" w:rsidRPr="00907218" w:rsidRDefault="00C13B38" w:rsidP="009072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zolacj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NA</w:t>
      </w:r>
      <w:r w:rsidRPr="0090721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124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materiału biologicznego i </w:t>
      </w:r>
      <w:r w:rsidRPr="0090721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owoców </w:t>
      </w:r>
    </w:p>
    <w:p w:rsidR="00973EBD" w:rsidRPr="00907218" w:rsidRDefault="00973EBD" w:rsidP="009072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stęp </w:t>
      </w:r>
    </w:p>
    <w:p w:rsidR="00973EBD" w:rsidRPr="00907218" w:rsidRDefault="006A5B8B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ces izolowania DNA z komórki jest pierwszym krokiem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ielu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cedur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ach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stosowanych w biologii molekularnej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Polega on na oddzieleniu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DNA od innych komponentów wewnątrzkomórkowych.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iechcianych  substancji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komórki na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yle  delikatnie,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by DNA nie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ostało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uszkodzone lub rozdrobnione.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was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eoksyrybonukleinowy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st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turalnym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lementem naszej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codz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iennej diety. Dziennie spożycie ocenia się na około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 g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materiału genetycznego, w skład którego wchodzą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ełne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genomy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arzyw,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woców,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bóż i różnych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atunków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zwierząt [2]. DNA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jest wielkocząsteczkowym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ganiczny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m związ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k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iem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chemiczny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m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leżący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m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grupy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wasów</w:t>
      </w:r>
      <w:r w:rsidR="00973EBD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nukleinowych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stępuje w chromosomach i pełni  rolę 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nośnika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formacji genetyczne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ganizmów żywych.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NA 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jest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iniową, nierozgałęzioną cząsteczką polimerową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dla której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monomerami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są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spellStart"/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deoksyrybonukleotydy</w:t>
      </w:r>
      <w:proofErr w:type="spellEnd"/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spellStart"/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monofosforanowe</w:t>
      </w:r>
      <w:proofErr w:type="spellEnd"/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ukleotydy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DNA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zbudowane są z: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ięciowęglowego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cukru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eoksyrybozy, 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dnej z czterech zasad azotowych: adeniny (A), guaniny (G), cytozyny (C) lub tyminy (T) oraz reszty kwasu ortofosforowego. W DNA można wyróżnić trzy typy wiązań: </w:t>
      </w:r>
      <w:proofErr w:type="spellStart"/>
      <w:r w:rsidR="0001297B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fosfodiestrowe</w:t>
      </w:r>
      <w:proofErr w:type="spellEnd"/>
      <w:r w:rsidR="0001297B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między </w:t>
      </w:r>
      <w:r w:rsidR="00923F8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ostatnim atomem węgla deoksyryb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zy a resztą fosforanową, wiązanie </w:t>
      </w:r>
      <w:r w:rsidR="0001297B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-glikozydowe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między </w:t>
      </w:r>
      <w:r w:rsidR="0059360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ierwszym atomem węgla deoksyrybozy a jedną z czterech zasad azotowych </w:t>
      </w:r>
      <w:proofErr w:type="spellStart"/>
      <w:r w:rsidR="0059360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azot</w:t>
      </w:r>
      <w:r w:rsidR="00923F8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owych</w:t>
      </w:r>
      <w:proofErr w:type="spellEnd"/>
      <w:r w:rsidR="00923F8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, oraz stabilizujące II rzę</w:t>
      </w:r>
      <w:r w:rsidR="0059360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wą strukturę DNA wiązanie </w:t>
      </w:r>
      <w:r w:rsidR="0059360A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odorowe</w:t>
      </w:r>
      <w:r w:rsidR="0059360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worzące się pomiędzy komplementarnymi zasadami wg schematu: A ꞊ T, C ≡ G.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Z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sady są cyklicznymi związkami </w:t>
      </w:r>
      <w:r w:rsidR="0059360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aromatycznymi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budowanymi z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t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omów węgla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azotu. Adenina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guanina  są związkami  dwupi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rścieniowymi i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są  określane jako puryny</w:t>
      </w:r>
      <w:r w:rsidR="0059360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Cytozyna  i  tymina są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jednopierści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niowymi  pirymidynami.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wiązek cukru z zasadą nazywa się </w:t>
      </w:r>
      <w:r w:rsidR="00973EBD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ukleozydem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ząsteczka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DNA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worzy strukturę </w:t>
      </w:r>
      <w:r w:rsidR="001C3094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α-</w:t>
      </w:r>
      <w:proofErr w:type="spellStart"/>
      <w:r w:rsidR="001C3094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helikalną</w:t>
      </w:r>
      <w:proofErr w:type="spellEnd"/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budowaną z dwóch </w:t>
      </w:r>
      <w:proofErr w:type="spellStart"/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antyrównolegle</w:t>
      </w:r>
      <w:proofErr w:type="spellEnd"/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łożonych łańcuchów </w:t>
      </w:r>
      <w:proofErr w:type="spellStart"/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polinukleotydowych</w:t>
      </w:r>
      <w:proofErr w:type="spellEnd"/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winiętych wokół własnej osi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Cząsteczki DNA mogą być bardzo długie. U 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ludzi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ch długość (po "rozkręceniu chromosomów") </w:t>
      </w:r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że dochodzić nawet do 2 m.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ścisłym </w:t>
      </w:r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upakowaniu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NA do postaci chromosomu biorą udział białka </w:t>
      </w:r>
      <w:proofErr w:type="spellStart"/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histonowe</w:t>
      </w:r>
      <w:proofErr w:type="spellEnd"/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ub niehistonowe [2].</w:t>
      </w:r>
    </w:p>
    <w:p w:rsidR="00973EBD" w:rsidRPr="00907218" w:rsidRDefault="0088056C" w:rsidP="009072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agadnienia do przygotowania </w:t>
      </w:r>
    </w:p>
    <w:p w:rsidR="0088056C" w:rsidRPr="00907218" w:rsidRDefault="0088056C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. Budowa nukleotydów</w:t>
      </w:r>
    </w:p>
    <w:p w:rsidR="0088056C" w:rsidRPr="00907218" w:rsidRDefault="0088056C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2. Struktura I </w:t>
      </w:r>
      <w:proofErr w:type="spellStart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</w:t>
      </w:r>
      <w:proofErr w:type="spellEnd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II rzędowa DNA</w:t>
      </w:r>
    </w:p>
    <w:p w:rsidR="0088056C" w:rsidRPr="00907218" w:rsidRDefault="001C3094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. Kod genetyczny</w:t>
      </w:r>
    </w:p>
    <w:p w:rsidR="001C3094" w:rsidRPr="00907218" w:rsidRDefault="001C3094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Default="001C3094" w:rsidP="00907218">
      <w:pPr>
        <w:spacing w:after="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tapy izolacji DNA</w:t>
      </w:r>
    </w:p>
    <w:p w:rsidR="00907218" w:rsidRPr="00907218" w:rsidRDefault="00907218" w:rsidP="00907218">
      <w:pPr>
        <w:spacing w:after="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iezależnie od zastosowanej procedury większość metod opiera się na kilku podstawowych etapach izolacji</w:t>
      </w:r>
    </w:p>
    <w:p w:rsidR="00923F8B" w:rsidRPr="00907218" w:rsidRDefault="00923F8B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tap 1. Wstępne przygotowanie materiał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 biologicznego do izolacji DNA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A87FAF" w:rsidP="009072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oczyszczenie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ateriałem wyjściowym do izolacji DNA może być niemal każdy materiał biologiczny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tkanka, organ czy zawiesina komórkowa). W zależności od rodzaju, jak i pochodzenia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ateriału, wstępne przygotowanie może obejmować oczyszczenie z różnego rodzaju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nieczyszczeń zewnętrznych, pożywki i pozostałości innych komórek (przemywanie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uforami stabilizującymi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</w:t>
      </w:r>
    </w:p>
    <w:p w:rsidR="001C3094" w:rsidRPr="00907218" w:rsidRDefault="001C3094" w:rsidP="009072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rozdrobnienie i homogenizacja</w:t>
      </w:r>
    </w:p>
    <w:p w:rsidR="001C3094" w:rsidRPr="00907218" w:rsidRDefault="001C3094" w:rsidP="009072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zawieszenie w buforze</w:t>
      </w:r>
    </w:p>
    <w:p w:rsidR="00923F8B" w:rsidRPr="00907218" w:rsidRDefault="00923F8B" w:rsidP="0090721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tap 2. Dezintegracja i liza komórek oraz uwolnienie</w:t>
      </w:r>
      <w:r w:rsidR="00923F8B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DNA do roztworu, w którym jest 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n rozpuszczalny i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zabezpieczony przed degradacją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rozbicie ściany i błony komórkowej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ezintegrację komórek prowadzi się w zależności od rodzaj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u komórek i tkanek, np. poprzez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homogenizację (miękkie tkanki zwierzęce), </w:t>
      </w:r>
      <w:proofErr w:type="spellStart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onifikację</w:t>
      </w:r>
      <w:proofErr w:type="spellEnd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awiesiny komórek), rozcieranie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komórki roślinne, bakteryjne), lizę detergentami (komó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ki z hodowli komórkowej), lizę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nzymatyczną (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omórki bakteryjne, drożdżowe).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uwolnienie DNA i innych komponentów wewnątrzkomórkowych do roztworu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estrukcji błon zewnętrznych towarzyszy uwolnienie DNA oraz innych komponentów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ewnątrzkomórkowych. Stąd bardzo istotne jest zachow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anie odpowiednich warunków, aby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was nukleinowy nie uległ uszkodzeniom. Do rozpusz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czenia DNA i lizy komórek służy </w:t>
      </w:r>
      <w:r w:rsidR="00B85BF4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oztwór soli, najczęściej NaCl. 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NA, będąc związkiem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jonowym jest bardziej stabilny i rozpuszczalny w roztworze </w:t>
      </w:r>
      <w:r w:rsidR="00FE1AC4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Cl niż w wodzie</w:t>
      </w:r>
      <w:r w:rsidR="00B85BF4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Cs/>
          <w:strike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 xml:space="preserve">inaktywacja enzymów </w:t>
      </w:r>
      <w:proofErr w:type="spellStart"/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nukleolitycznych</w:t>
      </w:r>
      <w:proofErr w:type="spellEnd"/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walniający się z komórki kwas nukleinowy jest narażony n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a działanie degradujące nukleaz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– enzymów katalizujących hydrolizę 1- i 2-niciowych kwa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ów nukleinowych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rzecinających wiązania </w:t>
      </w:r>
      <w:proofErr w:type="spellStart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fos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fodiestrowe</w:t>
      </w:r>
      <w:proofErr w:type="spellEnd"/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Unieczynnienie ich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owadzi się silnymi enzymami proteolitycznymi (np. proteinazą K).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Etap 3. </w:t>
      </w:r>
      <w:r w:rsidR="00907218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ddzielenie kwasu nukleinowego od pozo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stałych komponentów komórkowych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dysocjacja kompleksów DNA – białko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Celem zniesienia oddziaływań jonowych pomiędzy naładowanymi dodatnio histonami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 innymi białkami a ujemnie naładowanym szkieletem DNA stosuje się różnego rodzaju</w:t>
      </w:r>
    </w:p>
    <w:p w:rsidR="001C3094" w:rsidRPr="00907218" w:rsidRDefault="00B85BF4" w:rsidP="00907218">
      <w:pPr>
        <w:spacing w:after="0"/>
        <w:jc w:val="both"/>
        <w:rPr>
          <w:rFonts w:ascii="Times New Roman" w:eastAsia="Times New Roman" w:hAnsi="Times New Roman" w:cs="Times New Roman"/>
          <w:bCs/>
          <w:strike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etergenty oraz sole.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Etap 4. </w:t>
      </w:r>
      <w:r w:rsid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agęszczenie preparatu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DNA i usunięcie zanieczyszczeń 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małocząsteczkowych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uzyskanie roztworu DNA o pożądanej czystości i gęstości</w:t>
      </w:r>
    </w:p>
    <w:p w:rsidR="00907218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 ekstrakcji kwasy nukleinowe znajdują się, przeważnie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dużym rozcieńczeniu, w fazie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odnej, zanieczyszczonej małocząsteczkowymi zw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ązkami. Dodając rozpuszczalnik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rganiczny (np. etanol lub </w:t>
      </w:r>
      <w:proofErr w:type="spellStart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zopropanol</w:t>
      </w:r>
      <w:proofErr w:type="spellEnd"/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 zmniejsza się po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larność środowiska, co powoduje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mniejszenie rozpuszczalności DNA, posiadająceg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 strukturę jonową i DNA tworzy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itkowate osady</w:t>
      </w:r>
      <w:r w:rsidR="00B72347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</w:p>
    <w:p w:rsidR="00907218" w:rsidRPr="00907218" w:rsidRDefault="00473067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Cel ćwiczenia</w:t>
      </w:r>
      <w:r w:rsidR="00907218" w:rsidRPr="0090721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:</w:t>
      </w:r>
      <w:r w:rsidR="00907218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zolacja DNA  </w:t>
      </w:r>
      <w:r w:rsidR="001124CB">
        <w:rPr>
          <w:rFonts w:ascii="Times New Roman" w:eastAsia="Times New Roman" w:hAnsi="Times New Roman" w:cs="Times New Roman"/>
          <w:sz w:val="23"/>
          <w:szCs w:val="23"/>
          <w:lang w:eastAsia="pl-PL"/>
        </w:rPr>
        <w:t>z materiału biologicznego i z</w:t>
      </w:r>
      <w:r w:rsidR="00907218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kanki roślinnej</w:t>
      </w:r>
    </w:p>
    <w:p w:rsidR="001A676B" w:rsidRPr="00907218" w:rsidRDefault="00941E7A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Materiały i o</w:t>
      </w:r>
      <w:r w:rsidR="000324A5" w:rsidRPr="00907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czynniki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:</w:t>
      </w:r>
    </w:p>
    <w:p w:rsidR="001A676B" w:rsidRPr="00907218" w:rsidRDefault="005D5CA8" w:rsidP="00907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 ml wody,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 łyżeczka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Cl (soli kuchennej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 łyżeczka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etergentu (np.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łynu do mycia naczyń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anol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(schłodzony)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roteinaza K,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5% roztwór bromku </w:t>
      </w:r>
      <w:proofErr w:type="spellStart"/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ydyny</w:t>
      </w:r>
      <w:proofErr w:type="spellEnd"/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moździerz,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lejek</w:t>
      </w:r>
      <w:r w:rsidR="00CD553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ibuła</w:t>
      </w:r>
      <w:r w:rsidR="00CD553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filtracyjna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lód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1124C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krew ludzka, 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woc</w:t>
      </w:r>
      <w:r w:rsidR="001124C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</w:t>
      </w:r>
      <w:r w:rsidR="00571305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 izolacji DNA</w:t>
      </w:r>
    </w:p>
    <w:p w:rsidR="00907218" w:rsidRDefault="00907218" w:rsidP="00907218">
      <w:pP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 w:type="page"/>
      </w:r>
    </w:p>
    <w:p w:rsidR="001A676B" w:rsidRPr="00907218" w:rsidRDefault="001A676B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Wykonanie doświadczenia:</w:t>
      </w:r>
    </w:p>
    <w:p w:rsidR="00923F8B" w:rsidRPr="00907218" w:rsidRDefault="00923F8B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woc rozdrabniamy w moździerzu</w:t>
      </w:r>
    </w:p>
    <w:p w:rsidR="00801CD1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zygotowujemy r</w:t>
      </w:r>
      <w:r w:rsidR="005D5CA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ztwór lizujący – mieszamy: 5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0 ml wody, 1 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łaską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łyżeczkę </w:t>
      </w:r>
      <w:r w:rsidR="00923F8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Cl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raz 1 łyżeczkę płynu do mycia naczyń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(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ma za zadanie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powodowanie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zpad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błon komórkowych, otoczki jądrowej, 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łon organelli oraz i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nych błon wewnątrz komórkowych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</w:p>
    <w:p w:rsidR="001A676B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Ł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ączymy 50 ml roztworu lizującego z </w:t>
      </w:r>
      <w:r w:rsidR="001124C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5 ml krwi lub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 łyż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czkami uzyskanej papki owocowej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dokładnie mieszamy</w:t>
      </w:r>
    </w:p>
    <w:p w:rsidR="00801CD1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y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skany roztwór ogrzewamy przez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0-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5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. w łaźni wodnej (60-65</w:t>
      </w:r>
      <w:r w:rsidR="00571305" w:rsidRPr="00907218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pl-PL"/>
        </w:rPr>
        <w:t>0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)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; ma to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elu przyspieszenie proces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 rozpadu błon, oraz denaturację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proofErr w:type="spellStart"/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NAaz</w:t>
      </w:r>
      <w:proofErr w:type="spellEnd"/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k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óre mogłyby szybko strawić DNA</w:t>
      </w:r>
    </w:p>
    <w:p w:rsidR="001A676B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ztwór chłodzimy przez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-10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. w lodzie</w:t>
      </w:r>
    </w:p>
    <w:p w:rsidR="001A676B" w:rsidRPr="00907218" w:rsidRDefault="00C30EFC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chłodzony roztwór przesączamy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rzez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ibułę filtracyjną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</w:t>
      </w:r>
      <w:r w:rsidR="00D648C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szklanych 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obówek</w:t>
      </w:r>
    </w:p>
    <w:p w:rsidR="00801CD1" w:rsidRPr="00907218" w:rsidRDefault="004E2369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przesączu dodajemy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-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 krople proteinazy K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; inkubujemy 5 min.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(ma to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elu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rawi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nie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białek znajdujących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się w przefiltrowanej mieszaninie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</w:p>
    <w:p w:rsidR="008D7A08" w:rsidRPr="00907218" w:rsidRDefault="00571305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przefiltrowanego roztworu dodajemy ostrożnie 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jętoś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ć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imnego </w:t>
      </w:r>
      <w:r w:rsidR="00D4162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anolu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wstawiamy do 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jemnika </w:t>
      </w:r>
      <w:r w:rsidR="00A3662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 lodem </w:t>
      </w:r>
      <w:r w:rsidR="00D4162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 10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ut</w:t>
      </w:r>
      <w:r w:rsidR="0088433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W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efekcie końcowym uzyskujemy DNA </w:t>
      </w:r>
      <w:r w:rsidR="00CD553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postaci cienkich, długich, galaretowatych nitek z przyczepionymi bąbelkami powietrza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NA jest kwasem, którego reszty naładowane są ujemnie, dzięki temu jony Na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pl-PL"/>
        </w:rPr>
        <w:t>+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soli kuchennej</w:t>
      </w:r>
      <w:r w:rsidR="00B33404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taczają  cząsteczki  DNA.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rzy  wysokim  stężeniu  soli i w obecności etanolu, DNA  zmienia  swoją  przestrzenną  strukturę  i  tworzy  agregaty – wytrąca się. </w:t>
      </w:r>
    </w:p>
    <w:p w:rsidR="001118F2" w:rsidRPr="00907218" w:rsidRDefault="00261743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 probówki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proofErr w:type="spellStart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ppendorfa</w:t>
      </w:r>
      <w:proofErr w:type="spellEnd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bieramy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koło 5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00 </w:t>
      </w:r>
      <w:proofErr w:type="spellStart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μl</w:t>
      </w:r>
      <w:proofErr w:type="spellEnd"/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yizolowanego DNA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dodajemy 2</w:t>
      </w:r>
      <w:r w:rsidR="001118F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0 </w:t>
      </w:r>
      <w:r w:rsidR="00DC14D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µ</w:t>
      </w:r>
      <w:r w:rsidR="001118F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l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ztworu bromku </w:t>
      </w:r>
      <w:proofErr w:type="spellStart"/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ydyny</w:t>
      </w:r>
      <w:proofErr w:type="spellEnd"/>
    </w:p>
    <w:p w:rsidR="00884338" w:rsidRPr="00907218" w:rsidRDefault="00261743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obówkę</w:t>
      </w:r>
      <w:r w:rsidR="00A87FA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a wyizolowanym DNA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ddajemy intensywnemu wytrząsaniu na </w:t>
      </w:r>
      <w:proofErr w:type="spellStart"/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Vortexie</w:t>
      </w:r>
      <w:proofErr w:type="spellEnd"/>
    </w:p>
    <w:p w:rsidR="00473067" w:rsidRPr="00907218" w:rsidRDefault="00884338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erwujemy fluorescencj</w:t>
      </w:r>
      <w:r w:rsidR="00D648C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ę </w:t>
      </w:r>
      <w:r w:rsidR="00A87FA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NA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świetle UV</w:t>
      </w:r>
    </w:p>
    <w:p w:rsidR="00C44007" w:rsidRPr="00907218" w:rsidRDefault="00C44007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nioski i obserwacje wpisać do zeszytu</w:t>
      </w:r>
    </w:p>
    <w:p w:rsidR="00C44007" w:rsidRPr="00907218" w:rsidRDefault="00A87FAF" w:rsidP="0090721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Opracowanie wyników:</w:t>
      </w:r>
    </w:p>
    <w:p w:rsidR="00A87FAF" w:rsidRPr="00907218" w:rsidRDefault="00A87FAF" w:rsidP="00907218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pisać procedurę izolacji DNA z</w:t>
      </w:r>
      <w:r w:rsidR="001124C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krwi i z</w:t>
      </w:r>
      <w:bookmarkStart w:id="0" w:name="_GoBack"/>
      <w:bookmarkEnd w:id="0"/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ateriału roślinnego i wyjaśnić cel każdego et</w:t>
      </w:r>
      <w:r w:rsidR="00923F8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pu i rolę każdego odczynnika uż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ytego w doświadczeniu</w:t>
      </w:r>
    </w:p>
    <w:p w:rsidR="00A87FAF" w:rsidRPr="00907218" w:rsidRDefault="00A87FAF" w:rsidP="00907218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nioski i obserwacje wpisać do zeszytu</w:t>
      </w:r>
    </w:p>
    <w:p w:rsidR="00473067" w:rsidRPr="00907218" w:rsidRDefault="00473067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 w:eastAsia="pl-PL"/>
        </w:rPr>
      </w:pPr>
      <w:proofErr w:type="spellStart"/>
      <w:r w:rsidRPr="00907218">
        <w:rPr>
          <w:rFonts w:ascii="Times New Roman" w:eastAsia="Times New Roman" w:hAnsi="Times New Roman" w:cs="Times New Roman"/>
          <w:b/>
          <w:sz w:val="23"/>
          <w:szCs w:val="23"/>
          <w:lang w:val="en-US" w:eastAsia="pl-PL"/>
        </w:rPr>
        <w:t>Piśmiennictwo</w:t>
      </w:r>
      <w:proofErr w:type="spellEnd"/>
      <w:r w:rsidRPr="00907218">
        <w:rPr>
          <w:rFonts w:ascii="Times New Roman" w:eastAsia="Times New Roman" w:hAnsi="Times New Roman" w:cs="Times New Roman"/>
          <w:b/>
          <w:sz w:val="23"/>
          <w:szCs w:val="23"/>
          <w:lang w:val="en-US" w:eastAsia="pl-PL"/>
        </w:rPr>
        <w:t xml:space="preserve">:  </w:t>
      </w:r>
    </w:p>
    <w:p w:rsidR="00473067" w:rsidRPr="00907218" w:rsidRDefault="000324A5" w:rsidP="0090721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07218">
        <w:rPr>
          <w:rFonts w:ascii="Times New Roman" w:eastAsia="Times New Roman" w:hAnsi="Times New Roman" w:cs="Times New Roman"/>
          <w:lang w:val="en-US" w:eastAsia="pl-PL"/>
        </w:rPr>
        <w:t xml:space="preserve">1. </w:t>
      </w:r>
      <w:r w:rsidR="00473067" w:rsidRPr="00907218">
        <w:rPr>
          <w:rFonts w:ascii="Times New Roman" w:eastAsia="Times New Roman" w:hAnsi="Times New Roman" w:cs="Times New Roman"/>
          <w:lang w:val="en-US" w:eastAsia="pl-PL"/>
        </w:rPr>
        <w:t xml:space="preserve">Winter P.C., Hickey G.I., Fletcher H.L.. </w:t>
      </w:r>
      <w:r w:rsidR="00473067" w:rsidRPr="00907218">
        <w:rPr>
          <w:rFonts w:ascii="Times New Roman" w:eastAsia="Times New Roman" w:hAnsi="Times New Roman" w:cs="Times New Roman"/>
          <w:lang w:eastAsia="pl-PL"/>
        </w:rPr>
        <w:t xml:space="preserve">2008. </w:t>
      </w:r>
      <w:r w:rsidRPr="00907218">
        <w:rPr>
          <w:rFonts w:ascii="Times New Roman" w:eastAsia="Times New Roman" w:hAnsi="Times New Roman" w:cs="Times New Roman"/>
          <w:lang w:eastAsia="pl-PL"/>
        </w:rPr>
        <w:t xml:space="preserve">Krótkie wykłady. Genetyka. </w:t>
      </w:r>
      <w:proofErr w:type="spellStart"/>
      <w:r w:rsidRPr="00907218">
        <w:rPr>
          <w:rFonts w:ascii="Times New Roman" w:eastAsia="Times New Roman" w:hAnsi="Times New Roman" w:cs="Times New Roman"/>
          <w:lang w:eastAsia="pl-PL"/>
        </w:rPr>
        <w:t>Wyd.</w:t>
      </w:r>
      <w:r w:rsidR="00473067" w:rsidRPr="00907218">
        <w:rPr>
          <w:rFonts w:ascii="Times New Roman" w:eastAsia="Times New Roman" w:hAnsi="Times New Roman" w:cs="Times New Roman"/>
          <w:lang w:eastAsia="pl-PL"/>
        </w:rPr>
        <w:t>PWN</w:t>
      </w:r>
      <w:proofErr w:type="spellEnd"/>
      <w:r w:rsidR="00473067" w:rsidRPr="00907218">
        <w:rPr>
          <w:rFonts w:ascii="Times New Roman" w:eastAsia="Times New Roman" w:hAnsi="Times New Roman" w:cs="Times New Roman"/>
          <w:lang w:eastAsia="pl-PL"/>
        </w:rPr>
        <w:t xml:space="preserve"> Warszawa. </w:t>
      </w:r>
    </w:p>
    <w:p w:rsidR="00473067" w:rsidRPr="00907218" w:rsidRDefault="00473067" w:rsidP="0090721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07218">
        <w:rPr>
          <w:rFonts w:ascii="Times New Roman" w:eastAsia="Times New Roman" w:hAnsi="Times New Roman" w:cs="Times New Roman"/>
          <w:lang w:eastAsia="pl-PL"/>
        </w:rPr>
        <w:t>2.  Brown T. A. 2</w:t>
      </w:r>
      <w:r w:rsidR="00C44007" w:rsidRPr="00907218">
        <w:rPr>
          <w:rFonts w:ascii="Times New Roman" w:eastAsia="Times New Roman" w:hAnsi="Times New Roman" w:cs="Times New Roman"/>
          <w:lang w:eastAsia="pl-PL"/>
        </w:rPr>
        <w:t>001. Genomy. Wyd. PWN, Warszawa.</w:t>
      </w:r>
    </w:p>
    <w:p w:rsidR="00473067" w:rsidRPr="00907218" w:rsidRDefault="00473067" w:rsidP="00907218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473067" w:rsidRPr="00907218" w:rsidSect="00907218">
      <w:pgSz w:w="11906" w:h="16838"/>
      <w:pgMar w:top="1135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D0" w:rsidRDefault="002A2FD0" w:rsidP="001118F2">
      <w:pPr>
        <w:spacing w:after="0" w:line="240" w:lineRule="auto"/>
      </w:pPr>
      <w:r>
        <w:separator/>
      </w:r>
    </w:p>
  </w:endnote>
  <w:endnote w:type="continuationSeparator" w:id="0">
    <w:p w:rsidR="002A2FD0" w:rsidRDefault="002A2FD0" w:rsidP="001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D0" w:rsidRDefault="002A2FD0" w:rsidP="001118F2">
      <w:pPr>
        <w:spacing w:after="0" w:line="240" w:lineRule="auto"/>
      </w:pPr>
      <w:r>
        <w:separator/>
      </w:r>
    </w:p>
  </w:footnote>
  <w:footnote w:type="continuationSeparator" w:id="0">
    <w:p w:rsidR="002A2FD0" w:rsidRDefault="002A2FD0" w:rsidP="001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D6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01C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05C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10AB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6402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5FF"/>
    <w:multiLevelType w:val="hybridMultilevel"/>
    <w:tmpl w:val="656672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96D0B"/>
    <w:multiLevelType w:val="hybridMultilevel"/>
    <w:tmpl w:val="83B2A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97E25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76208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E3CC5"/>
    <w:multiLevelType w:val="hybridMultilevel"/>
    <w:tmpl w:val="4BD23B02"/>
    <w:lvl w:ilvl="0" w:tplc="39C22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6B"/>
    <w:rsid w:val="0001297B"/>
    <w:rsid w:val="000324A5"/>
    <w:rsid w:val="000401BC"/>
    <w:rsid w:val="00046AB5"/>
    <w:rsid w:val="000E4B62"/>
    <w:rsid w:val="001025F0"/>
    <w:rsid w:val="001118F2"/>
    <w:rsid w:val="001124CB"/>
    <w:rsid w:val="0014197B"/>
    <w:rsid w:val="00165427"/>
    <w:rsid w:val="001A676B"/>
    <w:rsid w:val="001C3094"/>
    <w:rsid w:val="001E1283"/>
    <w:rsid w:val="002158EE"/>
    <w:rsid w:val="00216BC6"/>
    <w:rsid w:val="00237CB9"/>
    <w:rsid w:val="00245E0E"/>
    <w:rsid w:val="00261743"/>
    <w:rsid w:val="00272176"/>
    <w:rsid w:val="00293CC3"/>
    <w:rsid w:val="002A2FD0"/>
    <w:rsid w:val="002F3893"/>
    <w:rsid w:val="0030345F"/>
    <w:rsid w:val="00330EEB"/>
    <w:rsid w:val="00336FCC"/>
    <w:rsid w:val="003400CC"/>
    <w:rsid w:val="00395F89"/>
    <w:rsid w:val="00454712"/>
    <w:rsid w:val="00473067"/>
    <w:rsid w:val="004B2C6D"/>
    <w:rsid w:val="004E2369"/>
    <w:rsid w:val="00541E86"/>
    <w:rsid w:val="00571305"/>
    <w:rsid w:val="0059360A"/>
    <w:rsid w:val="005D5CA8"/>
    <w:rsid w:val="0064105D"/>
    <w:rsid w:val="006717C7"/>
    <w:rsid w:val="006A5B8B"/>
    <w:rsid w:val="006F428C"/>
    <w:rsid w:val="00723D5A"/>
    <w:rsid w:val="00796C3F"/>
    <w:rsid w:val="00801CD1"/>
    <w:rsid w:val="008121D8"/>
    <w:rsid w:val="0088056C"/>
    <w:rsid w:val="00884338"/>
    <w:rsid w:val="008D7A08"/>
    <w:rsid w:val="0090327E"/>
    <w:rsid w:val="00905C4E"/>
    <w:rsid w:val="00907218"/>
    <w:rsid w:val="00923F8B"/>
    <w:rsid w:val="00941E7A"/>
    <w:rsid w:val="00973EBD"/>
    <w:rsid w:val="00A36623"/>
    <w:rsid w:val="00A531F0"/>
    <w:rsid w:val="00A87FAF"/>
    <w:rsid w:val="00AD7A16"/>
    <w:rsid w:val="00B33404"/>
    <w:rsid w:val="00B72347"/>
    <w:rsid w:val="00B85BF4"/>
    <w:rsid w:val="00C13B38"/>
    <w:rsid w:val="00C221D8"/>
    <w:rsid w:val="00C30EFC"/>
    <w:rsid w:val="00C44007"/>
    <w:rsid w:val="00C850D6"/>
    <w:rsid w:val="00CD5537"/>
    <w:rsid w:val="00CE5BCA"/>
    <w:rsid w:val="00D4162F"/>
    <w:rsid w:val="00D44E29"/>
    <w:rsid w:val="00D648CB"/>
    <w:rsid w:val="00DB19AF"/>
    <w:rsid w:val="00DB3C17"/>
    <w:rsid w:val="00DC1350"/>
    <w:rsid w:val="00DC14D7"/>
    <w:rsid w:val="00DC687B"/>
    <w:rsid w:val="00F7361A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62F"/>
  </w:style>
  <w:style w:type="paragraph" w:styleId="Nagwek2">
    <w:name w:val="heading 2"/>
    <w:basedOn w:val="Normalny"/>
    <w:link w:val="Nagwek2Znak"/>
    <w:uiPriority w:val="9"/>
    <w:qFormat/>
    <w:rsid w:val="001A676B"/>
    <w:pPr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76B"/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1A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62F"/>
  </w:style>
  <w:style w:type="paragraph" w:styleId="Nagwek2">
    <w:name w:val="heading 2"/>
    <w:basedOn w:val="Normalny"/>
    <w:link w:val="Nagwek2Znak"/>
    <w:uiPriority w:val="9"/>
    <w:qFormat/>
    <w:rsid w:val="001A676B"/>
    <w:pPr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76B"/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1A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0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0704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4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64843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01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8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1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751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0227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42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342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9CA620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92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6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10B-7CCF-4BE4-B5D8-8F603E8D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MB</cp:lastModifiedBy>
  <cp:revision>3</cp:revision>
  <cp:lastPrinted>2016-02-29T08:02:00Z</cp:lastPrinted>
  <dcterms:created xsi:type="dcterms:W3CDTF">2017-10-02T08:41:00Z</dcterms:created>
  <dcterms:modified xsi:type="dcterms:W3CDTF">2017-10-02T08:47:00Z</dcterms:modified>
</cp:coreProperties>
</file>